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07214D" w:rsidRPr="0094171A">
        <w:rPr>
          <w:rFonts w:ascii="Times New Roman" w:eastAsia="Arial Unicode MS" w:hAnsi="Times New Roman" w:cs="Times New Roman"/>
          <w:sz w:val="28"/>
          <w:szCs w:val="28"/>
          <w:lang w:eastAsia="ru-RU"/>
        </w:rPr>
        <w:t>истории и теории государства и права</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372407">
        <w:rPr>
          <w:szCs w:val="28"/>
        </w:rPr>
        <w:t>7</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ервый заместитель директора по УР</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sidR="008B4C1A" w:rsidRPr="0094171A">
        <w:rPr>
          <w:rFonts w:ascii="Times New Roman" w:eastAsia="Calibri" w:hAnsi="Times New Roman" w:cs="Times New Roman"/>
          <w:sz w:val="28"/>
          <w:szCs w:val="28"/>
        </w:rPr>
        <w:t>Е.В. Фроло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sz w:val="28"/>
          <w:szCs w:val="28"/>
        </w:rPr>
        <w:t>Старший преподаватель</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242"/>
        <w:gridCol w:w="2294"/>
        <w:gridCol w:w="2554"/>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w:t>
            </w:r>
            <w:r w:rsidRPr="0094171A">
              <w:rPr>
                <w:rFonts w:ascii="Times New Roman" w:eastAsia="Times New Roman" w:hAnsi="Times New Roman" w:cs="Times New Roman"/>
                <w:bCs/>
                <w:sz w:val="28"/>
                <w:szCs w:val="28"/>
                <w:lang w:eastAsia="ru-RU"/>
              </w:rPr>
              <w:lastRenderedPageBreak/>
              <w:t xml:space="preserve">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w:t>
            </w:r>
            <w:r w:rsidR="007E3063">
              <w:rPr>
                <w:rFonts w:ascii="Times New Roman" w:eastAsia="Times New Roman" w:hAnsi="Times New Roman" w:cs="Times New Roman"/>
                <w:sz w:val="24"/>
                <w:szCs w:val="24"/>
                <w:lang w:eastAsia="ru-RU"/>
              </w:rPr>
              <w:lastRenderedPageBreak/>
              <w:t>соответствия,  тексты с 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lastRenderedPageBreak/>
              <w:t>навыками самостоятельной работы по подготовке к публичным выступлениям на исторические темы.</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lastRenderedPageBreak/>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36B7C2" wp14:editId="32346CB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3B56CA" wp14:editId="1F7D409A">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32416C9" wp14:editId="3A8AD165">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7A8FE841" wp14:editId="7DCDFA46">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074896" wp14:editId="4C7897C1">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62AB38" wp14:editId="694F5098">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2D3BB7A" wp14:editId="2FCBEC25">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2F2374" wp14:editId="546FF514">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6619D53B" wp14:editId="081637E4">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6AD82E" wp14:editId="38F438F3">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C398CC2" wp14:editId="16D9B716">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9517AD8" wp14:editId="05E27E9F">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D205E8B" wp14:editId="3DD7F0F5">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043C784" wp14:editId="6349C4A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093EBD" wp14:editId="1DB8A1DE">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F2686E2" wp14:editId="14115FA6">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98F2B15" wp14:editId="0474C54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EC1305A" wp14:editId="2468B454">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FDAC6DE" wp14:editId="670C1002">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4CF0301" wp14:editId="24B314E2">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534DB93" wp14:editId="57D85617">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6B9955" wp14:editId="37E617B7">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128860C" wp14:editId="5AAB4789">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7E4300D" wp14:editId="08146866">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1F5C655" wp14:editId="1CC663FA">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1F63109" wp14:editId="5CC3D71F">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20AA96" wp14:editId="603D23A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8E3588" wp14:editId="7EA87726">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FEFD75B" wp14:editId="4F257CE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C3652C8" wp14:editId="7B12B5D1">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7D61A2D" wp14:editId="0BB6DE95">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185B062" wp14:editId="00CC4033">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6C79888" wp14:editId="22335AA2">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728AD14" wp14:editId="5E84A2E5">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16A01BC" wp14:editId="7AD15B44">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CA734F7" wp14:editId="45A7CBE9">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3BC7C64" wp14:editId="70FCAEC4">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F33E602" wp14:editId="750BAF78">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C577924" wp14:editId="22CF3F4F">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528BDA9" wp14:editId="6700E18C">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7D999F1" wp14:editId="61F38379">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6079964" wp14:editId="7C946266">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38FD16C" wp14:editId="1F620B8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F602397" wp14:editId="76421585">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0407BF6" wp14:editId="24E074E5">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1F13794" wp14:editId="2DEE000F">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E850A61" wp14:editId="70EBF74A">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277AB9BC" wp14:editId="2A3431D9">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F690F6D" wp14:editId="6C8187E9">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047E224" wp14:editId="20BB5985">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E660002" wp14:editId="3A1B2B83">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F6111D0" wp14:editId="09F52E82">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E05F1D1" wp14:editId="651AA86E">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ABC6511" wp14:editId="387E269A">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A9BAB39" wp14:editId="21049C46">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8EBF8DA" wp14:editId="1FB6B1B8">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ECC903F" wp14:editId="48C6A7C3">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81ECCBE" wp14:editId="20A153E4">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81C1483" wp14:editId="184BD8C2">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0C744EC" wp14:editId="67ABDF48">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7A1CD49" wp14:editId="254D343A">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DD94C38" wp14:editId="344DCE32">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7EC2371" wp14:editId="29186046">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7321614" wp14:editId="4785BD08">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0B1A57C" wp14:editId="6A266E1F">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F5B80A3" wp14:editId="5462E433">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0D96373" wp14:editId="5EC91455">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31DEDE6" wp14:editId="0E3C756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071035A" wp14:editId="4A9A751A">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28B4562" wp14:editId="53F17965">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1CB0BC1" wp14:editId="158ED2D1">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33A5E64" wp14:editId="1143DA3A">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317A9E0" wp14:editId="6DDCE92A">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EE9D496" wp14:editId="7B8D60B8">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9C47810" wp14:editId="013EFC85">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86A33C9" wp14:editId="4D518C13">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C7782FA" wp14:editId="1FE89500">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8A8F538" wp14:editId="44D4457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E7A34E3" wp14:editId="514B9A97">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2D9EA55C" wp14:editId="3A3A9490">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4621F7E" wp14:editId="735F140A">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190B9CC" wp14:editId="48348BD2">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2E4C06C" wp14:editId="3CB6AD80">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72ADF2A" wp14:editId="52C03C07">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3CBB65B" wp14:editId="291F846C">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3927E206" wp14:editId="4A16E243">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6AF2F543" wp14:editId="05B7EBC7">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BDCDC13" wp14:editId="62F3BA3D">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B3CA162" wp14:editId="200803AC">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6E819381" wp14:editId="7C04BAA3">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C790C4E" wp14:editId="2AD9E760">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48E1BF4" wp14:editId="5AD31D75">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01DE5B8" wp14:editId="4602CA57">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419473D" wp14:editId="08CEF4FC">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AD0386"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AD0386"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AD0386"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86" w:rsidRDefault="00AD0386" w:rsidP="00CB58F6">
      <w:pPr>
        <w:spacing w:after="0" w:line="240" w:lineRule="auto"/>
      </w:pPr>
      <w:r>
        <w:separator/>
      </w:r>
    </w:p>
  </w:endnote>
  <w:endnote w:type="continuationSeparator" w:id="0">
    <w:p w:rsidR="00AD0386" w:rsidRDefault="00AD0386"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372407">
          <w:rPr>
            <w:noProof/>
          </w:rPr>
          <w:t>2</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86" w:rsidRDefault="00AD0386" w:rsidP="00CB58F6">
      <w:pPr>
        <w:spacing w:after="0" w:line="240" w:lineRule="auto"/>
      </w:pPr>
      <w:r>
        <w:separator/>
      </w:r>
    </w:p>
  </w:footnote>
  <w:footnote w:type="continuationSeparator" w:id="0">
    <w:p w:rsidR="00AD0386" w:rsidRDefault="00AD0386"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BF20-37B5-49EA-8D00-91034454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59</Pages>
  <Words>43774</Words>
  <Characters>249515</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5</cp:revision>
  <cp:lastPrinted>2019-02-26T11:22:00Z</cp:lastPrinted>
  <dcterms:created xsi:type="dcterms:W3CDTF">2019-02-28T09:31:00Z</dcterms:created>
  <dcterms:modified xsi:type="dcterms:W3CDTF">2019-10-31T09:50:00Z</dcterms:modified>
</cp:coreProperties>
</file>